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D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E FRANK PINSON OF ANDERSON COUNTY, AND TO EXPRESS APPRECIATION FOR HIS MANY CONTRIBUTIONS TO THE WELL</w:t>
      </w:r>
      <w:r w:rsidR="002E13B9">
        <w:noBreakHyphen/>
      </w:r>
      <w:r>
        <w:t>BEING OF THE CITIZENS OF OUR GREAT STAT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709F"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709F">
        <w:t>the members of the South Carolina House of Representatives note with gratitude the significant accomplishments that Joe Frank Pinson has made to the health and security of the families of his community; and</w:t>
      </w: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w:t>
      </w:r>
      <w:r w:rsidR="00FD2C25">
        <w:t>ear</w:t>
      </w:r>
      <w:r>
        <w:t xml:space="preserve">ed in the Shady Grove Community near Belton, Mr. Pinson continues to make his residence on the family farm where he was </w:t>
      </w:r>
      <w:r w:rsidR="00FD2C25">
        <w:t>reared</w:t>
      </w:r>
      <w:r>
        <w:t>; and</w:t>
      </w: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60s, Joe Frank Pinson helped to construct </w:t>
      </w:r>
      <w:r w:rsidR="00FD2C25">
        <w:t>L</w:t>
      </w:r>
      <w:r>
        <w:t>ake Hartwell, the largest man</w:t>
      </w:r>
      <w:r w:rsidR="002E13B9">
        <w:noBreakHyphen/>
      </w:r>
      <w:r>
        <w:t>made lake east of the Mississippi, which has brought a source of stable, affordable electricity to that area of the State;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C25">
        <w:t xml:space="preserve">in </w:t>
      </w:r>
      <w:r>
        <w:t>his dedication to conservation and his undying love for the land, he helped to establish and has served as a board member of The Belton Honea Path Water Authority;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work and perseverance, hig</w:t>
      </w:r>
      <w:r w:rsidR="00FD2C25">
        <w:t>h</w:t>
      </w:r>
      <w:r>
        <w:t xml:space="preserve"> quality, affordable, and safe drinking water became a reality for the towns of Belton, Honea Path, Donalds, Due West, and the surrounding communities;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munity</w:t>
      </w:r>
      <w:r w:rsidR="002E13B9">
        <w:noBreakHyphen/>
      </w:r>
      <w:r>
        <w:t>minded spirit has enabled approximately eighteen thousand people to enjoy a safe source of water;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Pinson </w:t>
      </w:r>
      <w:r w:rsidR="00FD2C25">
        <w:t xml:space="preserve">also </w:t>
      </w:r>
      <w:r>
        <w:t>served as a charter member of the Anderson County Fire Protection Commission, which formed to meet the need for countywide fire protection in Anderson County;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humble beginnings in the 1960s, the twenty</w:t>
      </w:r>
      <w:r w:rsidR="002E13B9">
        <w:noBreakHyphen/>
      </w:r>
      <w:r>
        <w:t>seven</w:t>
      </w:r>
      <w:r w:rsidR="002E13B9">
        <w:t xml:space="preserve"> f</w:t>
      </w:r>
      <w:r>
        <w:t>ire</w:t>
      </w:r>
      <w:r w:rsidR="002E13B9">
        <w:noBreakHyphen/>
      </w:r>
      <w:r>
        <w:t>department system that exists countywide today boasts over eight hundr</w:t>
      </w:r>
      <w:r w:rsidR="00FD2C25">
        <w:t>ed well</w:t>
      </w:r>
      <w:r w:rsidR="002E13B9">
        <w:noBreakHyphen/>
      </w:r>
      <w:r w:rsidR="00FD2C25">
        <w:t>trained, volunteer fire</w:t>
      </w:r>
      <w:r>
        <w:t>fighters;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w:t>
      </w:r>
      <w:r w:rsidR="002E13B9">
        <w:noBreakHyphen/>
      </w:r>
      <w:r>
        <w:t>volunteer system that he helped devise is now recognized as a model for rural fire protection across South Carolina and the United States; and</w:t>
      </w:r>
    </w:p>
    <w:p w:rsidR="000B6C40" w:rsidRDefault="000B6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C40" w:rsidRDefault="000B6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is now retired, Mr. Pinson continues to serve his community by attending Latimer Memorial United Methodist Church</w:t>
      </w:r>
      <w:r w:rsidR="00FD2C25">
        <w:t xml:space="preserve"> in Belton</w:t>
      </w:r>
      <w:r>
        <w:t xml:space="preserve"> and by serving as a board member for Farm Bureau;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w:t>
      </w:r>
      <w:r w:rsidR="00FD2C25">
        <w:t>acknowledge</w:t>
      </w:r>
      <w:r>
        <w:t xml:space="preserve"> Joe Frank Pinson for his tireless stewardship </w:t>
      </w:r>
      <w:r w:rsidR="00FD2C25">
        <w:t xml:space="preserve">in </w:t>
      </w:r>
      <w:r w:rsidR="000B6C40">
        <w:t xml:space="preserve">developing </w:t>
      </w:r>
      <w:r w:rsidR="00FD2C25">
        <w:t>the source of stable, affordable electricity to a critical corner of the State and a</w:t>
      </w:r>
      <w:r w:rsidR="00F249E6">
        <w:t>n</w:t>
      </w:r>
      <w:r w:rsidR="000B6C40">
        <w:t xml:space="preserve"> </w:t>
      </w:r>
      <w:r w:rsidR="00F249E6">
        <w:t>all</w:t>
      </w:r>
      <w:r w:rsidR="002E13B9">
        <w:noBreakHyphen/>
      </w:r>
      <w:r w:rsidR="000B6C40">
        <w:t>volunteer system that has saved the taxpayers of Anderson County millions of dollars and provided state</w:t>
      </w:r>
      <w:r w:rsidR="002E13B9">
        <w:noBreakHyphen/>
      </w:r>
      <w:r w:rsidR="000B6C40">
        <w:t>of</w:t>
      </w:r>
      <w:r w:rsidR="002E13B9">
        <w:noBreakHyphen/>
      </w:r>
      <w:r w:rsidR="000B6C40">
        <w:t>the</w:t>
      </w:r>
      <w:r w:rsidR="002E13B9">
        <w:noBreakHyphen/>
      </w:r>
      <w:r w:rsidR="000B6C40">
        <w:t>art fire protection</w:t>
      </w:r>
      <w:r w:rsidR="00905DBE">
        <w:t>.  Now, therefor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Pr="000A27F0"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27F0">
        <w:t xml:space="preserve"> the members of the House of Representatives of the State of South Carolina, by this resolution, recognize and honor Joe Frank </w:t>
      </w:r>
      <w:r w:rsidR="00FD2C25">
        <w:t xml:space="preserve">Pinson of Anderson County, and </w:t>
      </w:r>
      <w:r w:rsidR="000A27F0">
        <w:t>express appreciation for his many contributions to the well</w:t>
      </w:r>
      <w:r w:rsidR="002E13B9">
        <w:noBreakHyphen/>
      </w:r>
      <w:r w:rsidR="000A27F0">
        <w:t>being of the citizens of our great Stat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C25">
        <w:t xml:space="preserve"> Mr. Joe Frank Pinson.</w:t>
      </w:r>
    </w:p>
    <w:p w:rsidR="002C2D91" w:rsidRDefault="002E13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D91" w:rsidRDefault="002C2D91" w:rsidP="002C2D91">
      <w:pPr>
        <w:suppressAutoHyphens/>
      </w:pPr>
    </w:p>
    <w:sectPr w:rsidR="002C2D91" w:rsidSect="002C2D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25" w:rsidRDefault="00FD2C25" w:rsidP="009F0C77">
      <w:r>
        <w:separator/>
      </w:r>
    </w:p>
  </w:endnote>
  <w:endnote w:type="continuationSeparator" w:id="0">
    <w:p w:rsidR="00FD2C25" w:rsidRDefault="00FD2C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BCE66-49F8-4E26-B46D-DAE3CD4B9954}"/>
    <w:embedBold r:id="rId2" w:fontKey="{A08245CD-3B2E-43A5-8E36-94A72247B123}"/>
  </w:font>
  <w:font w:name="Calibri">
    <w:panose1 w:val="020F0502020204030204"/>
    <w:charset w:val="00"/>
    <w:family w:val="swiss"/>
    <w:pitch w:val="variable"/>
    <w:sig w:usb0="A00002EF" w:usb1="4000207B" w:usb2="00000000" w:usb3="00000000" w:csb0="0000009F" w:csb1="00000000"/>
    <w:embedRegular r:id="rId3" w:fontKey="{885570CF-8334-401F-83C9-27B9057482A5}"/>
  </w:font>
  <w:font w:name="Tahoma">
    <w:panose1 w:val="020B0604030504040204"/>
    <w:charset w:val="00"/>
    <w:family w:val="swiss"/>
    <w:pitch w:val="variable"/>
    <w:sig w:usb0="61002A87" w:usb1="80000000" w:usb2="00000008" w:usb3="00000000" w:csb0="000101FF" w:csb1="00000000"/>
    <w:embedRegular r:id="rId4" w:fontKey="{66C6DA2D-5DEA-463D-89FC-F2DA731EA1C4}"/>
  </w:font>
  <w:font w:name="Cambria">
    <w:panose1 w:val="02040503050406030204"/>
    <w:charset w:val="00"/>
    <w:family w:val="roman"/>
    <w:pitch w:val="variable"/>
    <w:sig w:usb0="A00002EF" w:usb1="4000004B" w:usb2="00000000" w:usb3="00000000" w:csb0="0000009F" w:csb1="00000000"/>
    <w:embedRegular r:id="rId5" w:fontKey="{9FFEDCAE-BBC1-4ED2-BC3C-E6D975B31E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F1" w:rsidRPr="002C2D91" w:rsidRDefault="002C2D91" w:rsidP="002C2D91">
    <w:pPr>
      <w:pStyle w:val="Footer"/>
      <w:tabs>
        <w:tab w:val="clear" w:pos="4680"/>
        <w:tab w:val="clear" w:pos="9360"/>
        <w:tab w:val="center" w:pos="2995"/>
      </w:tabs>
      <w:spacing w:before="120"/>
    </w:pPr>
    <w:r>
      <w:t>[4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25" w:rsidRDefault="00FD2C25" w:rsidP="009F0C77">
      <w:r>
        <w:separator/>
      </w:r>
    </w:p>
  </w:footnote>
  <w:footnote w:type="continuationSeparator" w:id="0">
    <w:p w:rsidR="00FD2C25" w:rsidRDefault="00FD2C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97AHB10"/>
    <w:docVar w:name="CoverBillType" w:val="r"/>
    <w:docVar w:name="docpath" w:val="L:\Council\bills\GM\24397AHB10.DOCX"/>
    <w:docVar w:name="dvBillNumber" w:val="4359"/>
    <w:docVar w:name="dvBillNumberPrefix" w:val="H. "/>
    <w:docVar w:name="dvOriginalBody" w:val="House"/>
    <w:docVar w:name="dvSteno" w:val="GM"/>
    <w:docVar w:name="NameofBody" w:val="h"/>
    <w:docVar w:name="vgroup2" w:val="Council"/>
  </w:docVars>
  <w:rsids>
    <w:rsidRoot w:val="00404D11"/>
    <w:rsid w:val="00011869"/>
    <w:rsid w:val="000A27F0"/>
    <w:rsid w:val="000B6C40"/>
    <w:rsid w:val="000E1785"/>
    <w:rsid w:val="000F40FA"/>
    <w:rsid w:val="0010776B"/>
    <w:rsid w:val="0012709F"/>
    <w:rsid w:val="00133E66"/>
    <w:rsid w:val="001435A3"/>
    <w:rsid w:val="00171BF1"/>
    <w:rsid w:val="001D08F2"/>
    <w:rsid w:val="001D525B"/>
    <w:rsid w:val="001D7F4F"/>
    <w:rsid w:val="002321B6"/>
    <w:rsid w:val="00250967"/>
    <w:rsid w:val="002543C8"/>
    <w:rsid w:val="00284AAE"/>
    <w:rsid w:val="002C2D91"/>
    <w:rsid w:val="002E13B9"/>
    <w:rsid w:val="002E5912"/>
    <w:rsid w:val="00325348"/>
    <w:rsid w:val="0032732C"/>
    <w:rsid w:val="00336AD0"/>
    <w:rsid w:val="0037079A"/>
    <w:rsid w:val="003D01E8"/>
    <w:rsid w:val="003E5288"/>
    <w:rsid w:val="003F6D79"/>
    <w:rsid w:val="00404D11"/>
    <w:rsid w:val="0041760A"/>
    <w:rsid w:val="00417C01"/>
    <w:rsid w:val="004809EE"/>
    <w:rsid w:val="004E7D54"/>
    <w:rsid w:val="005273C6"/>
    <w:rsid w:val="00530A69"/>
    <w:rsid w:val="00545593"/>
    <w:rsid w:val="00577C6C"/>
    <w:rsid w:val="005C2FE2"/>
    <w:rsid w:val="005E2BC9"/>
    <w:rsid w:val="00605102"/>
    <w:rsid w:val="006215AA"/>
    <w:rsid w:val="0065011A"/>
    <w:rsid w:val="006913C9"/>
    <w:rsid w:val="0069470D"/>
    <w:rsid w:val="00734F00"/>
    <w:rsid w:val="007461FC"/>
    <w:rsid w:val="007A70AE"/>
    <w:rsid w:val="008362E8"/>
    <w:rsid w:val="008A1768"/>
    <w:rsid w:val="008F4429"/>
    <w:rsid w:val="00905DBE"/>
    <w:rsid w:val="0094021A"/>
    <w:rsid w:val="009C6A0B"/>
    <w:rsid w:val="009F0C77"/>
    <w:rsid w:val="009F4DD1"/>
    <w:rsid w:val="00A41684"/>
    <w:rsid w:val="00A64E80"/>
    <w:rsid w:val="00A72BCD"/>
    <w:rsid w:val="00A741D9"/>
    <w:rsid w:val="00A833AB"/>
    <w:rsid w:val="00A9741D"/>
    <w:rsid w:val="00AD4B17"/>
    <w:rsid w:val="00B412D4"/>
    <w:rsid w:val="00BA1B51"/>
    <w:rsid w:val="00BD5E76"/>
    <w:rsid w:val="00BE3C22"/>
    <w:rsid w:val="00C0345E"/>
    <w:rsid w:val="00C3483A"/>
    <w:rsid w:val="00C74E9D"/>
    <w:rsid w:val="00C76702"/>
    <w:rsid w:val="00C82FD3"/>
    <w:rsid w:val="00C92819"/>
    <w:rsid w:val="00CC6B7B"/>
    <w:rsid w:val="00CD2089"/>
    <w:rsid w:val="00D73A67"/>
    <w:rsid w:val="00D970A9"/>
    <w:rsid w:val="00DF3845"/>
    <w:rsid w:val="00E41911"/>
    <w:rsid w:val="00E92EEF"/>
    <w:rsid w:val="00F24442"/>
    <w:rsid w:val="00F249E6"/>
    <w:rsid w:val="00F50AE3"/>
    <w:rsid w:val="00F67CF1"/>
    <w:rsid w:val="00F840F0"/>
    <w:rsid w:val="00FB0D0D"/>
    <w:rsid w:val="00FB43B4"/>
    <w:rsid w:val="00FD2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C25"/>
    <w:rPr>
      <w:rFonts w:ascii="Tahoma" w:hAnsi="Tahoma" w:cs="Tahoma"/>
      <w:sz w:val="16"/>
      <w:szCs w:val="16"/>
    </w:rPr>
  </w:style>
  <w:style w:type="character" w:customStyle="1" w:styleId="BalloonTextChar">
    <w:name w:val="Balloon Text Char"/>
    <w:basedOn w:val="DefaultParagraphFont"/>
    <w:link w:val="BalloonText"/>
    <w:uiPriority w:val="99"/>
    <w:semiHidden/>
    <w:rsid w:val="00FD2C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E5EA-BB2A-4949-8CF8-2442168C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4T17:35:00Z</cp:lastPrinted>
  <dcterms:created xsi:type="dcterms:W3CDTF">2010-01-19T17:53:00Z</dcterms:created>
  <dcterms:modified xsi:type="dcterms:W3CDTF">2010-01-19T17:53:00Z</dcterms:modified>
</cp:coreProperties>
</file>